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4DF" w:rsidRPr="008573E8" w:rsidRDefault="006044DF" w:rsidP="008573E8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573E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РИСОВАНИЕ</w:t>
      </w:r>
      <w:r w:rsidR="008573E8" w:rsidRPr="008573E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Pr="008573E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="008573E8" w:rsidRPr="008573E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«ВЕРБА</w:t>
      </w:r>
      <w:r w:rsidR="008573E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ПУШИСТАЯ</w:t>
      </w:r>
      <w:r w:rsidR="008573E8" w:rsidRPr="008573E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»</w:t>
      </w:r>
    </w:p>
    <w:p w:rsidR="006044DF" w:rsidRDefault="0009274F">
      <w:r>
        <w:t xml:space="preserve">                               </w:t>
      </w:r>
      <w:r>
        <w:rPr>
          <w:noProof/>
          <w:lang w:eastAsia="ru-RU"/>
        </w:rPr>
        <w:drawing>
          <wp:inline distT="0" distB="0" distL="0" distR="0" wp14:anchorId="10CC7BD4" wp14:editId="0FB71BCE">
            <wp:extent cx="3533775" cy="2463449"/>
            <wp:effectExtent l="0" t="0" r="0" b="0"/>
            <wp:docPr id="12" name="Рисунок 12" descr="https://kladraz.ru/upload/blogs2/2018/3/13430_63706cb8a88efc95bfaf4051946286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kladraz.ru/upload/blogs2/2018/3/13430_63706cb8a88efc95bfaf40519462861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594" cy="246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</w:t>
      </w:r>
      <w:r w:rsidR="006044DF">
        <w:rPr>
          <w:noProof/>
          <w:lang w:eastAsia="ru-RU"/>
        </w:rPr>
        <w:drawing>
          <wp:inline distT="0" distB="0" distL="0" distR="0">
            <wp:extent cx="2209800" cy="3076575"/>
            <wp:effectExtent l="0" t="0" r="0" b="9525"/>
            <wp:docPr id="4" name="Рисунок 4" descr="https://kladraz.ru/upload/blogs2/2018/3/13430_f348562c64345f18531b1217ed6bed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ladraz.ru/upload/blogs2/2018/3/13430_f348562c64345f18531b1217ed6bed3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098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00E9" w:rsidRDefault="006C00E9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9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Предварительная работа: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рассматривание фотографий, открыток с изображением вербы, беседа о весне.</w:t>
      </w:r>
    </w:p>
    <w:p w:rsidR="006C00E9" w:rsidRDefault="006C00E9">
      <w:pPr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Материал:</w:t>
      </w:r>
      <w:r w:rsidRPr="006C00E9">
        <w:rPr>
          <w:rFonts w:ascii="Arial" w:hAnsi="Arial" w:cs="Arial"/>
          <w:b/>
          <w:color w:val="000000"/>
          <w:sz w:val="23"/>
          <w:szCs w:val="23"/>
        </w:rPr>
        <w:br/>
      </w:r>
      <w:r>
        <w:rPr>
          <w:noProof/>
          <w:lang w:eastAsia="ru-RU"/>
        </w:rPr>
        <w:drawing>
          <wp:inline distT="0" distB="0" distL="0" distR="0">
            <wp:extent cx="2905125" cy="1630947"/>
            <wp:effectExtent l="0" t="0" r="0" b="7620"/>
            <wp:docPr id="5" name="Рисунок 5" descr="https://kladraz.ru/upload/blogs2/2018/3/13430_29259432948a591f8af0b5a4f2df9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ladraz.ru/upload/blogs2/2018/3/13430_29259432948a591f8af0b5a4f2df9541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204" cy="163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74F" w:rsidRDefault="0009274F">
      <w:pPr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</w:p>
    <w:p w:rsidR="008573E8" w:rsidRDefault="008573E8">
      <w:pPr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</w:p>
    <w:p w:rsidR="006C00E9" w:rsidRDefault="006C00E9">
      <w:pPr>
        <w:rPr>
          <w:rStyle w:val="a9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lastRenderedPageBreak/>
        <w:t>Ход работы:</w:t>
      </w:r>
    </w:p>
    <w:p w:rsidR="006C00E9" w:rsidRPr="00333943" w:rsidRDefault="006044DF" w:rsidP="006C00E9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339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выбирают фон будущей работы (1/2 альбомного лист</w:t>
      </w:r>
      <w:r w:rsidR="006C00E9" w:rsidRPr="003339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.</w:t>
      </w:r>
    </w:p>
    <w:p w:rsidR="00333943" w:rsidRDefault="006044DF" w:rsidP="006C00E9">
      <w:r>
        <w:rPr>
          <w:noProof/>
          <w:lang w:eastAsia="ru-RU"/>
        </w:rPr>
        <w:drawing>
          <wp:inline distT="0" distB="0" distL="0" distR="0" wp14:anchorId="647172A7" wp14:editId="6F485FEF">
            <wp:extent cx="2971800" cy="1668379"/>
            <wp:effectExtent l="0" t="0" r="0" b="8255"/>
            <wp:docPr id="3" name="Рисунок 3" descr="https://kladraz.ru/upload/blogs2/2018/3/13430_52e5162b34fbfb2f853b5c9bfc7d9b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ladraz.ru/upload/blogs2/2018/3/13430_52e5162b34fbfb2f853b5c9bfc7d9ba3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892" cy="166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0E9" w:rsidRPr="00333943" w:rsidRDefault="00333943" w:rsidP="00333943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33943">
        <w:rPr>
          <w:rFonts w:ascii="Times New Roman" w:hAnsi="Times New Roman" w:cs="Times New Roman"/>
          <w:sz w:val="28"/>
          <w:szCs w:val="28"/>
        </w:rPr>
        <w:t>Рисуем веточ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00E9" w:rsidRDefault="006C00E9" w:rsidP="00333943">
      <w:pPr>
        <w:ind w:left="284"/>
      </w:pPr>
      <w:r>
        <w:rPr>
          <w:noProof/>
          <w:lang w:eastAsia="ru-RU"/>
        </w:rPr>
        <w:drawing>
          <wp:inline distT="0" distB="0" distL="0" distR="0" wp14:anchorId="6987720A" wp14:editId="0C2EC6B2">
            <wp:extent cx="1895475" cy="2709668"/>
            <wp:effectExtent l="0" t="0" r="0" b="0"/>
            <wp:docPr id="6" name="Рисунок 6" descr="https://kladraz.ru/upload/blogs2/2018/3/13430_4b781132234b45e2078b4773653ada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kladraz.ru/upload/blogs2/2018/3/13430_4b781132234b45e2078b4773653ada3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61" cy="271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943" w:rsidRPr="00333943" w:rsidRDefault="00333943" w:rsidP="00333943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339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рисуем указательным пальцем </w:t>
      </w:r>
      <w:r w:rsidRPr="003339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ые сережки</w:t>
      </w:r>
      <w:r w:rsidRPr="003339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33943" w:rsidRPr="00333943" w:rsidRDefault="00333943" w:rsidP="00333943">
      <w:pPr>
        <w:pStyle w:val="aa"/>
        <w:ind w:left="644"/>
        <w:rPr>
          <w:rFonts w:ascii="Times New Roman" w:hAnsi="Times New Roman" w:cs="Times New Roman"/>
          <w:sz w:val="28"/>
          <w:szCs w:val="28"/>
        </w:rPr>
      </w:pPr>
    </w:p>
    <w:p w:rsidR="00333943" w:rsidRDefault="00333943" w:rsidP="00333943">
      <w:pPr>
        <w:pStyle w:val="aa"/>
        <w:ind w:left="284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33394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492D11B" wp14:editId="3F6CDF3C">
            <wp:extent cx="1962150" cy="2674496"/>
            <wp:effectExtent l="0" t="0" r="0" b="0"/>
            <wp:docPr id="8" name="Рисунок 8" descr="https://kladraz.ru/upload/blogs2/2018/3/13430_aacc0d23e0696bd3f001004ed27b4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kladraz.ru/upload/blogs2/2018/3/13430_aacc0d23e0696bd3f001004ed27b483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281" cy="268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943" w:rsidRPr="008573E8" w:rsidRDefault="00333943" w:rsidP="008573E8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573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Когда белые почки высохнут, наносим на них желтые крапинки - это мелкие цветочки на сережках. </w:t>
      </w:r>
    </w:p>
    <w:p w:rsidR="00333943" w:rsidRPr="0009274F" w:rsidRDefault="00333943" w:rsidP="00333943">
      <w:pPr>
        <w:pStyle w:val="aa"/>
        <w:ind w:left="64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33943" w:rsidRDefault="00333943" w:rsidP="0009274F">
      <w:r>
        <w:rPr>
          <w:noProof/>
          <w:lang w:eastAsia="ru-RU"/>
        </w:rPr>
        <w:drawing>
          <wp:inline distT="0" distB="0" distL="0" distR="0" wp14:anchorId="17F9B9F9" wp14:editId="626036D5">
            <wp:extent cx="2189061" cy="3038475"/>
            <wp:effectExtent l="0" t="0" r="1905" b="0"/>
            <wp:docPr id="9" name="Рисунок 9" descr="https://kladraz.ru/upload/blogs2/2018/3/13430_2ceb1f495383dd5f121be6e777a37e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kladraz.ru/upload/blogs2/2018/3/13430_2ceb1f495383dd5f121be6e777a37e4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061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943" w:rsidRDefault="00333943" w:rsidP="00333943">
      <w:pPr>
        <w:pStyle w:val="aa"/>
        <w:ind w:left="644"/>
      </w:pPr>
    </w:p>
    <w:p w:rsidR="00333943" w:rsidRPr="0009274F" w:rsidRDefault="0009274F" w:rsidP="00333943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333943" w:rsidRPr="000927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ичневой краск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ем почку (</w:t>
      </w:r>
      <w:proofErr w:type="spellStart"/>
      <w:r w:rsidRPr="0009274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</w:t>
      </w:r>
      <w:r w:rsidRPr="0009274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имакивание</w:t>
      </w:r>
      <w:proofErr w:type="spellEnd"/>
      <w:r w:rsidRPr="0009274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источкой</w:t>
      </w:r>
      <w:r w:rsidRPr="000927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09274F" w:rsidRDefault="0009274F" w:rsidP="0009274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72623" cy="3228975"/>
            <wp:effectExtent l="0" t="0" r="0" b="0"/>
            <wp:docPr id="10" name="Рисунок 10" descr="https://kladraz.ru/upload/blogs2/2018/3/13430_15c2f39ec049627db86c26e1ecd181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kladraz.ru/upload/blogs2/2018/3/13430_15c2f39ec049627db86c26e1ecd1817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606" cy="323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74F" w:rsidRPr="0009274F" w:rsidRDefault="0009274F" w:rsidP="0009274F">
      <w:pPr>
        <w:rPr>
          <w:rFonts w:ascii="Times New Roman" w:hAnsi="Times New Roman" w:cs="Times New Roman"/>
          <w:sz w:val="28"/>
          <w:szCs w:val="28"/>
        </w:rPr>
      </w:pPr>
    </w:p>
    <w:sectPr w:rsidR="0009274F" w:rsidRPr="0009274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969" w:rsidRDefault="00093969" w:rsidP="00D65D7A">
      <w:pPr>
        <w:spacing w:after="0" w:line="240" w:lineRule="auto"/>
      </w:pPr>
      <w:r>
        <w:separator/>
      </w:r>
    </w:p>
  </w:endnote>
  <w:endnote w:type="continuationSeparator" w:id="0">
    <w:p w:rsidR="00093969" w:rsidRDefault="00093969" w:rsidP="00D6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D7A" w:rsidRDefault="00D65D7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D7A" w:rsidRDefault="00D65D7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D7A" w:rsidRDefault="00D65D7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969" w:rsidRDefault="00093969" w:rsidP="00D65D7A">
      <w:pPr>
        <w:spacing w:after="0" w:line="240" w:lineRule="auto"/>
      </w:pPr>
      <w:r>
        <w:separator/>
      </w:r>
    </w:p>
  </w:footnote>
  <w:footnote w:type="continuationSeparator" w:id="0">
    <w:p w:rsidR="00093969" w:rsidRDefault="00093969" w:rsidP="00D65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D7A" w:rsidRDefault="00D65D7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D7A" w:rsidRDefault="00D65D7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D7A" w:rsidRDefault="00D65D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7101C"/>
    <w:multiLevelType w:val="hybridMultilevel"/>
    <w:tmpl w:val="8F7C0AC4"/>
    <w:lvl w:ilvl="0" w:tplc="713A1AC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7A"/>
    <w:rsid w:val="0009274F"/>
    <w:rsid w:val="00093969"/>
    <w:rsid w:val="00333943"/>
    <w:rsid w:val="00370CEB"/>
    <w:rsid w:val="005D6E7B"/>
    <w:rsid w:val="006044DF"/>
    <w:rsid w:val="006C00E9"/>
    <w:rsid w:val="008573E8"/>
    <w:rsid w:val="00BA4EA4"/>
    <w:rsid w:val="00D6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5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D7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65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5D7A"/>
  </w:style>
  <w:style w:type="paragraph" w:styleId="a7">
    <w:name w:val="footer"/>
    <w:basedOn w:val="a"/>
    <w:link w:val="a8"/>
    <w:uiPriority w:val="99"/>
    <w:unhideWhenUsed/>
    <w:rsid w:val="00D65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5D7A"/>
  </w:style>
  <w:style w:type="character" w:styleId="a9">
    <w:name w:val="Strong"/>
    <w:basedOn w:val="a0"/>
    <w:uiPriority w:val="22"/>
    <w:qFormat/>
    <w:rsid w:val="006C00E9"/>
    <w:rPr>
      <w:b/>
      <w:bCs/>
    </w:rPr>
  </w:style>
  <w:style w:type="paragraph" w:styleId="aa">
    <w:name w:val="List Paragraph"/>
    <w:basedOn w:val="a"/>
    <w:uiPriority w:val="34"/>
    <w:qFormat/>
    <w:rsid w:val="006C00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5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D7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65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5D7A"/>
  </w:style>
  <w:style w:type="paragraph" w:styleId="a7">
    <w:name w:val="footer"/>
    <w:basedOn w:val="a"/>
    <w:link w:val="a8"/>
    <w:uiPriority w:val="99"/>
    <w:unhideWhenUsed/>
    <w:rsid w:val="00D65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5D7A"/>
  </w:style>
  <w:style w:type="character" w:styleId="a9">
    <w:name w:val="Strong"/>
    <w:basedOn w:val="a0"/>
    <w:uiPriority w:val="22"/>
    <w:qFormat/>
    <w:rsid w:val="006C00E9"/>
    <w:rPr>
      <w:b/>
      <w:bCs/>
    </w:rPr>
  </w:style>
  <w:style w:type="paragraph" w:styleId="aa">
    <w:name w:val="List Paragraph"/>
    <w:basedOn w:val="a"/>
    <w:uiPriority w:val="34"/>
    <w:qFormat/>
    <w:rsid w:val="006C0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7E754-A943-4932-9C21-6AC2B7B1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0-04-13T07:06:00Z</dcterms:created>
  <dcterms:modified xsi:type="dcterms:W3CDTF">2020-04-13T08:01:00Z</dcterms:modified>
</cp:coreProperties>
</file>